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02E67635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5161D3">
        <w:rPr>
          <w:rFonts w:asciiTheme="minorHAnsi" w:hAnsiTheme="minorHAnsi" w:cstheme="minorHAnsi"/>
          <w:b/>
        </w:rPr>
        <w:t>22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D1783C">
        <w:rPr>
          <w:rFonts w:asciiTheme="minorHAnsi" w:hAnsiTheme="minorHAnsi" w:cstheme="minorHAnsi"/>
          <w:b/>
        </w:rPr>
        <w:t>1</w:t>
      </w:r>
    </w:p>
    <w:p w14:paraId="668B57F4" w14:textId="1B77D738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C17BE6">
        <w:rPr>
          <w:rFonts w:asciiTheme="minorHAnsi" w:hAnsiTheme="minorHAnsi" w:cstheme="minorHAnsi"/>
        </w:rPr>
        <w:t>23</w:t>
      </w:r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4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74F214FF" w14:textId="5FFCCFF4" w:rsidR="00E4035A" w:rsidRPr="00D1783C" w:rsidRDefault="00F252FE" w:rsidP="00A22511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E16FC1">
        <w:rPr>
          <w:rFonts w:asciiTheme="minorHAnsi" w:hAnsiTheme="minorHAnsi" w:cstheme="minorHAnsi"/>
          <w:b/>
          <w:spacing w:val="-6"/>
        </w:rPr>
        <w:t>„</w:t>
      </w:r>
      <w:r w:rsidR="001812F6"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 urządzeń placu zabaw oraz elementów małej architektury na terenie placu zabaw na działce nr 543/4 przy ul. Mroźnej w Kruszynie Krajeńskim- zgodnie z posiadanym projektem w ramach zadania pn. "Urządzenie zgodnie z wykonanym projektem działki 543/4 przy ulicy Mroźnej w Kruszynie Krajeńskim tj. urządzenie placu zabaw, siłowni zewnętrznej oraz wyposażenie w elementy małej architektury</w:t>
      </w:r>
      <w:r w:rsidR="00E16FC1" w:rsidRPr="00E16FC1">
        <w:rPr>
          <w:rFonts w:asciiTheme="minorHAnsi" w:hAnsiTheme="minorHAnsi" w:cstheme="minorHAnsi"/>
          <w:b/>
          <w:spacing w:val="-6"/>
        </w:rPr>
        <w:t>”</w:t>
      </w:r>
    </w:p>
    <w:p w14:paraId="0DB85AD2" w14:textId="77777777" w:rsidR="00F252FE" w:rsidRPr="007D4DD6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</w:p>
    <w:p w14:paraId="7480E9AD" w14:textId="1B9AF3CE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4E71DF8B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E01462" w:rsidRPr="005A0AF5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63D4BFD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44448A">
        <w:rPr>
          <w:rFonts w:asciiTheme="minorHAnsi" w:hAnsiTheme="minorHAnsi" w:cstheme="minorHAnsi"/>
          <w:b/>
          <w:spacing w:val="-6"/>
        </w:rPr>
        <w:t>22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E01462">
        <w:rPr>
          <w:rFonts w:asciiTheme="minorHAnsi" w:hAnsiTheme="minorHAnsi" w:cstheme="minorHAnsi"/>
          <w:b/>
          <w:spacing w:val="-6"/>
        </w:rPr>
        <w:t>1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75BAC48A" w14:textId="26BE188F" w:rsidR="002B24F2" w:rsidRPr="007D4DD6" w:rsidRDefault="002B24F2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TRYB POSTĘPOWANIA </w:t>
      </w:r>
    </w:p>
    <w:p w14:paraId="1D343BBC" w14:textId="4FEBDE5B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71E968C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Pr="007D4DD6">
        <w:rPr>
          <w:rFonts w:asciiTheme="minorHAnsi" w:hAnsiTheme="minorHAnsi" w:cstheme="minorHAnsi"/>
          <w:b/>
          <w:i/>
          <w:spacing w:val="-6"/>
        </w:rPr>
        <w:t>„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 urządzeń placu zabaw oraz elementów małej architektury na terenie placu zabaw na działce nr 543/4 przy ul. Mroźnej w Kruszynie Krajeńskim- zgodnie z posiadanym projektem w ramach zadania pn. "Urządzenie zgodnie z wykonanym projektem działki 543/4 przy ulicy Mroźnej w Kruszynie Krajeńskim tj. urządzenie placu zabaw, siłowni zewnętrznej oraz wyposażenie w elementy małej architektury</w:t>
      </w:r>
      <w:r w:rsidR="004F1FF0" w:rsidRPr="00E16FC1">
        <w:rPr>
          <w:rFonts w:asciiTheme="minorHAnsi" w:hAnsiTheme="minorHAnsi" w:cstheme="minorHAnsi"/>
          <w:b/>
          <w:spacing w:val="-6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3A0E95B6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EE71C3" w:rsidRPr="005A0AF5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2F2D6DCF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A947A3">
        <w:rPr>
          <w:rFonts w:asciiTheme="minorHAnsi" w:hAnsiTheme="minorHAnsi" w:cstheme="minorHAnsi"/>
          <w:b/>
          <w:spacing w:val="-6"/>
        </w:rPr>
        <w:t xml:space="preserve">3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 xml:space="preserve">bezpośrednio do </w:t>
      </w:r>
      <w:r w:rsidR="001F2B30" w:rsidRPr="00FD4B84">
        <w:rPr>
          <w:rFonts w:asciiTheme="minorHAnsi" w:hAnsiTheme="minorHAnsi" w:cstheme="minorHAnsi"/>
        </w:rPr>
        <w:lastRenderedPageBreak/>
        <w:t>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7777777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Formularz cenowy</w:t>
      </w:r>
      <w:r w:rsidRPr="008126E5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4C698F1A" w:rsidR="00C14C64" w:rsidRPr="000942EA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</w:t>
      </w:r>
      <w:r w:rsidRPr="00FD4B84">
        <w:rPr>
          <w:rFonts w:asciiTheme="minorHAnsi" w:hAnsiTheme="minorHAnsi" w:cstheme="minorHAnsi"/>
          <w:u w:val="single"/>
        </w:rPr>
        <w:lastRenderedPageBreak/>
        <w:t xml:space="preserve">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1976D6F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C17BE6">
        <w:rPr>
          <w:rFonts w:asciiTheme="minorHAnsi" w:hAnsiTheme="minorHAnsi" w:cstheme="minorHAnsi"/>
          <w:b/>
          <w:color w:val="0070C0"/>
          <w:lang w:eastAsia="pl-PL"/>
        </w:rPr>
        <w:t>06.05</w:t>
      </w:r>
      <w:bookmarkStart w:id="0" w:name="_GoBack"/>
      <w:bookmarkEnd w:id="0"/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7777777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którego wzór stanowi Formularz 2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1CE27C2B" w14:textId="6AB92B91" w:rsidR="0018718B" w:rsidRPr="0018718B" w:rsidRDefault="0018718B" w:rsidP="00A22511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7C23EE3" w14:textId="6447E12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>60 %=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31F35176" w14:textId="39977976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elenia gwarancji na zamontowane urządzenia zabawowe (G) - 40 % = max. 40 pkt</w:t>
      </w:r>
    </w:p>
    <w:p w14:paraId="5E88E67F" w14:textId="77777777" w:rsidR="0018718B" w:rsidRPr="0018718B" w:rsidRDefault="0018718B" w:rsidP="00A22511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4FF6CAE" w14:textId="77777777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15F9212F" w14:textId="5BB9637F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="00170DC5"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>6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18718B" w:rsidRPr="0018718B" w14:paraId="311110DD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6F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F290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4B91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790" w14:textId="71E6B413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 w:rsidR="00170DC5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18718B" w:rsidRPr="0018718B" w14:paraId="7F15CDE4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A5E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816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6B8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B8A50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4C4F1801" w14:textId="77777777" w:rsidR="0018718B" w:rsidRPr="0018718B" w:rsidRDefault="0018718B" w:rsidP="00A22511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1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Okres udzielenia gwarancji na zamontowane urządzenia zabawowe " (G):</w:t>
      </w:r>
      <w:bookmarkEnd w:id="1"/>
    </w:p>
    <w:p w14:paraId="1158BBBB" w14:textId="759C5D98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W ramach kryterium „Okres udzielenia gwarancji na zamontowane urządzenia zabawowe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="00A51D09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na zamontowane urządzenia zabawowe podanego przez Wykonawcę w Formularzu Oferty.</w:t>
      </w:r>
    </w:p>
    <w:p w14:paraId="1426A57D" w14:textId="77777777" w:rsidR="0018718B" w:rsidRPr="0018718B" w:rsidRDefault="0018718B" w:rsidP="00A22511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29A77ADD" w14:textId="7025E739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19212A95" w14:textId="04C3F4E1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="0018718B"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86B55BF" w14:textId="02E3ECAD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lastRenderedPageBreak/>
        <w:t>Umowy.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38C53C08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019CC8DD" w14:textId="77777777" w:rsidR="0018718B" w:rsidRPr="0018718B" w:rsidRDefault="0018718B" w:rsidP="00A22511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05310D06" w14:textId="68448E6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18718B" w:rsidRPr="0018718B" w14:paraId="2B8196B8" w14:textId="77777777" w:rsidTr="0036010D">
        <w:tc>
          <w:tcPr>
            <w:tcW w:w="2797" w:type="dxa"/>
            <w:shd w:val="clear" w:color="auto" w:fill="auto"/>
          </w:tcPr>
          <w:p w14:paraId="45CD4FF5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0814D5B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18718B" w:rsidRPr="0018718B" w14:paraId="5B39DBCB" w14:textId="77777777" w:rsidTr="0036010D">
        <w:tc>
          <w:tcPr>
            <w:tcW w:w="2797" w:type="dxa"/>
            <w:shd w:val="clear" w:color="auto" w:fill="auto"/>
          </w:tcPr>
          <w:p w14:paraId="257FD1A9" w14:textId="3BDBABFE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339AF871" w14:textId="77777777" w:rsidR="0018718B" w:rsidRPr="0018718B" w:rsidRDefault="0018718B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01A77245" w14:textId="77777777" w:rsidTr="0036010D">
        <w:tc>
          <w:tcPr>
            <w:tcW w:w="2797" w:type="dxa"/>
            <w:shd w:val="clear" w:color="auto" w:fill="auto"/>
          </w:tcPr>
          <w:p w14:paraId="55B1E54B" w14:textId="494A1A25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24B65354" w14:textId="78772BD8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70243F82" w14:textId="77777777" w:rsidTr="0036010D">
        <w:tc>
          <w:tcPr>
            <w:tcW w:w="2797" w:type="dxa"/>
            <w:shd w:val="clear" w:color="auto" w:fill="auto"/>
          </w:tcPr>
          <w:p w14:paraId="0FD76FC0" w14:textId="502ACD97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6E6D272" w14:textId="387F8C52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150277B8" w14:textId="6F93531A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1AB77FC0" w14:textId="594A9F3C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0CAC9B2E" w14:textId="047F4AD0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3D3B35E5" w14:textId="552CAD1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238F68E3" w14:textId="1EE3EA8A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 w:rsidR="00A22511"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4FB78602" w14:textId="77777777" w:rsidR="0018718B" w:rsidRPr="0018718B" w:rsidRDefault="0018718B" w:rsidP="00A22511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4E9CE7BF" w14:textId="77777777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74736F3D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3B51206B" w14:textId="7BA3BA01" w:rsidR="0018718B" w:rsidRPr="00A22511" w:rsidRDefault="0018718B" w:rsidP="00A22511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1251CC" w14:textId="1E31D1E8" w:rsidR="00C14C64" w:rsidRPr="00A571FC" w:rsidRDefault="00EB55F8" w:rsidP="00A571FC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</w:t>
      </w:r>
      <w:r w:rsidR="00963FA1" w:rsidRPr="0018718B">
        <w:rPr>
          <w:rFonts w:asciiTheme="minorHAnsi" w:hAnsiTheme="minorHAnsi" w:cstheme="minorHAnsi"/>
          <w:spacing w:val="-6"/>
        </w:rPr>
        <w:t>o</w:t>
      </w:r>
      <w:r w:rsidRPr="0018718B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A22511">
      <w:pPr>
        <w:pStyle w:val="Lista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7309BE90" w:rsidR="0062435B" w:rsidRDefault="0062435B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Formularz cenowy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0DB5805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6147D" w:rsidRPr="00F6147D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7975099A" w:rsidR="00984E09" w:rsidRPr="007D4DD6" w:rsidRDefault="00984E09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.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EE22-A0DD-40D6-9C32-1653CC4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7</cp:revision>
  <cp:lastPrinted>2021-02-19T06:52:00Z</cp:lastPrinted>
  <dcterms:created xsi:type="dcterms:W3CDTF">2021-04-22T10:01:00Z</dcterms:created>
  <dcterms:modified xsi:type="dcterms:W3CDTF">2021-04-23T09:21:00Z</dcterms:modified>
</cp:coreProperties>
</file>